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7DE4" w14:textId="4DE1B5C5" w:rsidR="008662DE" w:rsidRPr="00396EC8" w:rsidRDefault="008662DE" w:rsidP="008662DE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รายงานการปฏิบัติราชการ</w:t>
      </w:r>
      <w:r w:rsidRPr="004F3237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ประจำเดือน</w:t>
      </w:r>
      <w:r w:rsidR="004F3237" w:rsidRPr="004F3237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 xml:space="preserve"> </w:t>
      </w:r>
      <w:r w:rsidRPr="004F3237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มกราคม</w:t>
      </w:r>
    </w:p>
    <w:p w14:paraId="76C7425B" w14:textId="77777777" w:rsidR="008662DE" w:rsidRPr="00396EC8" w:rsidRDefault="008662DE" w:rsidP="008662DE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ประจำปีงบประมาณ พ.ศ. 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  <w:t>2567</w:t>
      </w:r>
    </w:p>
    <w:p w14:paraId="5549958B" w14:textId="77777777" w:rsidR="008662DE" w:rsidRPr="00396EC8" w:rsidRDefault="008662DE" w:rsidP="008662DE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สถานีตำรวจท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่อ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ง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เที่ยว1 กองกำกับการ1 กองบังคับการตำรวจท่องเที่ยว1</w:t>
      </w:r>
    </w:p>
    <w:p w14:paraId="0A20110A" w14:textId="77777777" w:rsidR="00AD0CBF" w:rsidRDefault="00AD0CBF" w:rsidP="00AD0CBF">
      <w:pPr>
        <w:spacing w:after="0" w:line="240" w:lineRule="auto"/>
        <w:rPr>
          <w:rFonts w:ascii="TH SarabunPSK" w:hAnsi="TH SarabunPSK" w:cs="TH SarabunPSK"/>
          <w:b/>
          <w:bCs/>
          <w:color w:val="2F5496" w:themeColor="accent1" w:themeShade="BF"/>
          <w:kern w:val="0"/>
          <w:sz w:val="40"/>
          <w:szCs w:val="40"/>
          <w14:ligatures w14:val="none"/>
        </w:rPr>
      </w:pPr>
      <w:bookmarkStart w:id="0" w:name="_Hlk163944663"/>
    </w:p>
    <w:p w14:paraId="56A8FBDB" w14:textId="1CB5EBB4" w:rsidR="00632A77" w:rsidRPr="00AD0CBF" w:rsidRDefault="00AD0CBF" w:rsidP="00AD0CB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14:ligatures w14:val="none"/>
        </w:rPr>
      </w:pPr>
      <w:r w:rsidRPr="00AD0CBF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งาน</w:t>
      </w:r>
      <w:r w:rsidR="00632A77" w:rsidRPr="00AD0CBF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ป้องกันปราบปร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3600"/>
        <w:gridCol w:w="5058"/>
      </w:tblGrid>
      <w:tr w:rsidR="0059219D" w:rsidRPr="00396EC8" w14:paraId="29924BB1" w14:textId="77777777" w:rsidTr="00950A48">
        <w:tc>
          <w:tcPr>
            <w:tcW w:w="918" w:type="dxa"/>
          </w:tcPr>
          <w:p w14:paraId="0E2DAFF2" w14:textId="77777777" w:rsidR="0059219D" w:rsidRPr="00396EC8" w:rsidRDefault="0059219D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600" w:type="dxa"/>
          </w:tcPr>
          <w:p w14:paraId="09C39269" w14:textId="77777777" w:rsidR="0059219D" w:rsidRPr="00396EC8" w:rsidRDefault="0059219D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5058" w:type="dxa"/>
          </w:tcPr>
          <w:p w14:paraId="2ED4822A" w14:textId="77777777" w:rsidR="0059219D" w:rsidRPr="00396EC8" w:rsidRDefault="0059219D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การปฏิบัติ</w:t>
            </w:r>
          </w:p>
        </w:tc>
      </w:tr>
      <w:tr w:rsidR="0059219D" w14:paraId="1ABF290C" w14:textId="77777777" w:rsidTr="00950A48">
        <w:trPr>
          <w:trHeight w:val="4337"/>
        </w:trPr>
        <w:tc>
          <w:tcPr>
            <w:tcW w:w="918" w:type="dxa"/>
            <w:vAlign w:val="center"/>
          </w:tcPr>
          <w:p w14:paraId="6C6E953F" w14:textId="77777777" w:rsidR="0059219D" w:rsidRDefault="0059219D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0" w:type="dxa"/>
          </w:tcPr>
          <w:p w14:paraId="69608AD2" w14:textId="703C8628" w:rsidR="0059219D" w:rsidRPr="00AA536F" w:rsidRDefault="00AD0CBF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วั</w:t>
            </w:r>
            <w:r w:rsidR="0059219D" w:rsidRPr="00AA536F">
              <w:rPr>
                <w:rFonts w:ascii="TH SarabunPSK" w:hAnsi="TH SarabunPSK" w:cs="TH SarabunPSK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59219D" w:rsidRPr="00AA536F">
              <w:rPr>
                <w:rFonts w:ascii="TH SarabunPSK" w:hAnsi="TH SarabunPSK" w:cs="TH SarabunPSK"/>
                <w:sz w:val="28"/>
                <w:cs/>
              </w:rPr>
              <w:t xml:space="preserve"> 4 มกราคม 2567 ร.ต.ต.ณัฐวัช</w:t>
            </w:r>
            <w:proofErr w:type="spellStart"/>
            <w:r w:rsidR="0059219D" w:rsidRPr="00AA536F">
              <w:rPr>
                <w:rFonts w:ascii="TH SarabunPSK" w:hAnsi="TH SarabunPSK" w:cs="TH SarabunPSK"/>
                <w:sz w:val="28"/>
                <w:cs/>
              </w:rPr>
              <w:t>ต์</w:t>
            </w:r>
            <w:proofErr w:type="spellEnd"/>
            <w:r w:rsidR="0059219D" w:rsidRPr="00AA53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="0059219D" w:rsidRPr="00AA536F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="0059219D" w:rsidRPr="00AA536F">
              <w:rPr>
                <w:rFonts w:ascii="TH SarabunPSK" w:hAnsi="TH SarabunPSK" w:cs="TH SarabunPSK"/>
                <w:sz w:val="28"/>
                <w:cs/>
              </w:rPr>
              <w:t>ริทรัพย์ ร้อยเวรศูนย์ช่วยเหลือนักท่องเที่ยว (</w:t>
            </w:r>
            <w:proofErr w:type="spellStart"/>
            <w:r w:rsidR="0059219D" w:rsidRPr="00AA536F">
              <w:rPr>
                <w:rFonts w:ascii="TH SarabunPSK" w:hAnsi="TH SarabunPSK" w:cs="TH SarabunPSK"/>
                <w:sz w:val="28"/>
                <w:cs/>
              </w:rPr>
              <w:t>ศชท</w:t>
            </w:r>
            <w:proofErr w:type="spellEnd"/>
            <w:r w:rsidR="0059219D" w:rsidRPr="00AA536F">
              <w:rPr>
                <w:rFonts w:ascii="TH SarabunPSK" w:hAnsi="TH SarabunPSK" w:cs="TH SarabunPSK"/>
                <w:sz w:val="28"/>
                <w:cs/>
              </w:rPr>
              <w:t>.) ขอรายงานข่าวการรับแจ้งและให้ความช่วยเหลือนักท่องเที่ยว ระหว่างเวลา 08.00-18.00 น. ดังนี้</w:t>
            </w:r>
          </w:p>
          <w:p w14:paraId="37BA7A93" w14:textId="77777777" w:rsidR="0059219D" w:rsidRPr="00AA536F" w:rsidRDefault="0059219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536F">
              <w:rPr>
                <w:rFonts w:ascii="TH SarabunPSK" w:hAnsi="TH SarabunPSK" w:cs="TH SarabunPSK"/>
                <w:sz w:val="28"/>
                <w:cs/>
              </w:rPr>
              <w:t xml:space="preserve"> 1.) สนับสนุนล่ามแปลภาษาอังกฤษ 1 คน ปฏิบัติหน้าที่ร่วมกับส.ทท.2 กก.1 บก.ทท.1 ณ วัดพระแก้ว ตั้งแต่เวลา 12.00-17.00 น.</w:t>
            </w:r>
          </w:p>
          <w:p w14:paraId="07FD1C8B" w14:textId="77777777" w:rsidR="0059219D" w:rsidRPr="00AA536F" w:rsidRDefault="0059219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536F">
              <w:rPr>
                <w:rFonts w:ascii="TH SarabunPSK" w:hAnsi="TH SarabunPSK" w:cs="TH SarabunPSK"/>
                <w:sz w:val="28"/>
                <w:cs/>
              </w:rPr>
              <w:t xml:space="preserve">  2.) เวลา 17.00 น. นักท่องเที่ยวหญิงชาวออสเตรเลียแจ้งว่าวันนี้เวลาประมาณ 16.00 น. ขณะที่ผู้แจ้งเดินอยู่บริเวณหน้าห้างเซ็น</w:t>
            </w:r>
            <w:proofErr w:type="spellStart"/>
            <w:r w:rsidRPr="00AA536F">
              <w:rPr>
                <w:rFonts w:ascii="TH SarabunPSK" w:hAnsi="TH SarabunPSK" w:cs="TH SarabunPSK"/>
                <w:sz w:val="28"/>
                <w:cs/>
              </w:rPr>
              <w:t>เต</w:t>
            </w:r>
            <w:proofErr w:type="spellEnd"/>
            <w:r w:rsidRPr="00AA536F">
              <w:rPr>
                <w:rFonts w:ascii="TH SarabunPSK" w:hAnsi="TH SarabunPSK" w:cs="TH SarabunPSK"/>
                <w:sz w:val="28"/>
                <w:cs/>
              </w:rPr>
              <w:t>อร์วัน ย่านอนุสาวรีย์ชัยสมรภูมิ ถูกคนร้ายขับขี่รถจักรยานยนต์วิ่งราวทรัพย์ เป็นกระเป๋าสะพายไหล่ ภายในมีทรัพย์สินดังนี้</w:t>
            </w:r>
          </w:p>
          <w:p w14:paraId="143CAA62" w14:textId="77777777" w:rsidR="0059219D" w:rsidRPr="00AA536F" w:rsidRDefault="0059219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536F">
              <w:rPr>
                <w:rFonts w:ascii="TH SarabunPSK" w:hAnsi="TH SarabunPSK" w:cs="TH SarabunPSK"/>
                <w:sz w:val="28"/>
                <w:cs/>
              </w:rPr>
              <w:t xml:space="preserve">         1. โทรศัพท์มือถือ ยี่ห้อ แอปเปิล รุ่น ไอโฟน14</w:t>
            </w:r>
            <w:r w:rsidRPr="00AA536F">
              <w:rPr>
                <w:rFonts w:ascii="TH SarabunPSK" w:hAnsi="TH SarabunPSK" w:cs="TH SarabunPSK"/>
                <w:sz w:val="28"/>
              </w:rPr>
              <w:t xml:space="preserve"> Pro max </w:t>
            </w:r>
            <w:r w:rsidRPr="00AA536F">
              <w:rPr>
                <w:rFonts w:ascii="TH SarabunPSK" w:hAnsi="TH SarabunPSK" w:cs="TH SarabunPSK"/>
                <w:sz w:val="28"/>
                <w:cs/>
              </w:rPr>
              <w:t>1 เครื่อง</w:t>
            </w:r>
          </w:p>
          <w:p w14:paraId="766139AE" w14:textId="77777777" w:rsidR="0059219D" w:rsidRPr="00AA536F" w:rsidRDefault="0059219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536F">
              <w:rPr>
                <w:rFonts w:ascii="TH SarabunPSK" w:hAnsi="TH SarabunPSK" w:cs="TH SarabunPSK"/>
                <w:sz w:val="28"/>
                <w:cs/>
              </w:rPr>
              <w:t xml:space="preserve">         2. หูฟัง</w:t>
            </w:r>
            <w:proofErr w:type="spellStart"/>
            <w:r w:rsidRPr="00AA536F">
              <w:rPr>
                <w:rFonts w:ascii="TH SarabunPSK" w:hAnsi="TH SarabunPSK" w:cs="TH SarabunPSK"/>
                <w:sz w:val="28"/>
                <w:cs/>
              </w:rPr>
              <w:t>บลูทูธ</w:t>
            </w:r>
            <w:proofErr w:type="spellEnd"/>
            <w:r w:rsidRPr="00AA536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A536F">
              <w:rPr>
                <w:rFonts w:ascii="TH SarabunPSK" w:hAnsi="TH SarabunPSK" w:cs="TH SarabunPSK"/>
                <w:sz w:val="28"/>
              </w:rPr>
              <w:t xml:space="preserve">Air Pod </w:t>
            </w:r>
            <w:r w:rsidRPr="00AA536F">
              <w:rPr>
                <w:rFonts w:ascii="TH SarabunPSK" w:hAnsi="TH SarabunPSK" w:cs="TH SarabunPSK"/>
                <w:sz w:val="28"/>
                <w:cs/>
              </w:rPr>
              <w:t>1 คู่</w:t>
            </w:r>
          </w:p>
          <w:p w14:paraId="0AEEBE60" w14:textId="77777777" w:rsidR="0059219D" w:rsidRPr="00AA536F" w:rsidRDefault="0059219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536F">
              <w:rPr>
                <w:rFonts w:ascii="TH SarabunPSK" w:hAnsi="TH SarabunPSK" w:cs="TH SarabunPSK"/>
                <w:sz w:val="28"/>
                <w:cs/>
              </w:rPr>
              <w:t xml:space="preserve">         3. แว่นตากันแดด 1 อัน</w:t>
            </w:r>
          </w:p>
          <w:p w14:paraId="040A2D97" w14:textId="77777777" w:rsidR="0059219D" w:rsidRPr="00AA536F" w:rsidRDefault="0059219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536F">
              <w:rPr>
                <w:rFonts w:ascii="TH SarabunPSK" w:hAnsi="TH SarabunPSK" w:cs="TH SarabunPSK"/>
                <w:sz w:val="28"/>
                <w:cs/>
              </w:rPr>
              <w:t xml:space="preserve">         4. เงินสด 1,000 บาท</w:t>
            </w:r>
          </w:p>
          <w:p w14:paraId="15839CA0" w14:textId="77777777" w:rsidR="0059219D" w:rsidRPr="00AA536F" w:rsidRDefault="0059219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536F">
              <w:rPr>
                <w:rFonts w:ascii="TH SarabunPSK" w:hAnsi="TH SarabunPSK" w:cs="TH SarabunPSK"/>
                <w:sz w:val="28"/>
                <w:cs/>
              </w:rPr>
              <w:t>ต้องการแจ้งความร้องทุกข์เป็นหลักฐานเพื่อนำเอกสารไปติดต่อกับบริษัทประกันภัยต่อไป</w:t>
            </w:r>
          </w:p>
          <w:p w14:paraId="751C6463" w14:textId="77777777" w:rsidR="0059219D" w:rsidRPr="00AA536F" w:rsidRDefault="0059219D" w:rsidP="00950A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A536F">
              <w:rPr>
                <w:rFonts w:ascii="TH SarabunPSK" w:hAnsi="TH SarabunPSK" w:cs="TH SarabunPSK"/>
                <w:sz w:val="28"/>
                <w:cs/>
              </w:rPr>
              <w:t>เบื้องต้น ได้แปลข้อความเป็นเอกสารและทำหนังสือส่งตัวไปพบพงส.สน.พญาไท เพื่อดำเนินการต่อไป</w:t>
            </w:r>
          </w:p>
        </w:tc>
        <w:tc>
          <w:tcPr>
            <w:tcW w:w="5058" w:type="dxa"/>
          </w:tcPr>
          <w:p w14:paraId="5D4427FE" w14:textId="77777777" w:rsidR="0059219D" w:rsidRDefault="0059219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1040" behindDoc="0" locked="0" layoutInCell="1" allowOverlap="1" wp14:anchorId="74110B68" wp14:editId="4CEF8180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614930</wp:posOffset>
                  </wp:positionV>
                  <wp:extent cx="2800350" cy="1824355"/>
                  <wp:effectExtent l="0" t="0" r="0" b="4445"/>
                  <wp:wrapSquare wrapText="bothSides"/>
                  <wp:docPr id="1525064907" name="Picture 1525064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2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0016" behindDoc="0" locked="0" layoutInCell="1" allowOverlap="1" wp14:anchorId="1B47FAEC" wp14:editId="3371E70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52400</wp:posOffset>
                  </wp:positionV>
                  <wp:extent cx="2800350" cy="1809750"/>
                  <wp:effectExtent l="0" t="0" r="0" b="0"/>
                  <wp:wrapSquare wrapText="bothSides"/>
                  <wp:docPr id="1525064908" name="Picture 1525064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19D" w14:paraId="2512FE87" w14:textId="77777777" w:rsidTr="00950A48">
        <w:trPr>
          <w:trHeight w:val="4418"/>
        </w:trPr>
        <w:tc>
          <w:tcPr>
            <w:tcW w:w="918" w:type="dxa"/>
            <w:vAlign w:val="center"/>
          </w:tcPr>
          <w:p w14:paraId="329668CF" w14:textId="77777777" w:rsidR="0059219D" w:rsidRDefault="0059219D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600" w:type="dxa"/>
          </w:tcPr>
          <w:p w14:paraId="4F3F908F" w14:textId="77777777" w:rsidR="0059219D" w:rsidRDefault="0059219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536F">
              <w:rPr>
                <w:rFonts w:ascii="TH SarabunPSK" w:hAnsi="TH SarabunPSK" w:cs="TH SarabunPSK"/>
                <w:sz w:val="32"/>
                <w:szCs w:val="32"/>
                <w:cs/>
              </w:rPr>
              <w:t>วันนี้ (10 ม.ค.67) ว่าที่ ร.ต.อ.อภิชา คุ้มครอง  ร้อยเวรศูนย์ช่วยเหลือนักท่องเที่ยว (</w:t>
            </w:r>
            <w:proofErr w:type="spellStart"/>
            <w:r w:rsidRPr="00AA536F">
              <w:rPr>
                <w:rFonts w:ascii="TH SarabunPSK" w:hAnsi="TH SarabunPSK" w:cs="TH SarabunPSK"/>
                <w:sz w:val="32"/>
                <w:szCs w:val="32"/>
                <w:cs/>
              </w:rPr>
              <w:t>ศชท</w:t>
            </w:r>
            <w:proofErr w:type="spellEnd"/>
            <w:r w:rsidRPr="00AA536F">
              <w:rPr>
                <w:rFonts w:ascii="TH SarabunPSK" w:hAnsi="TH SarabunPSK" w:cs="TH SarabunPSK"/>
                <w:sz w:val="32"/>
                <w:szCs w:val="32"/>
                <w:cs/>
              </w:rPr>
              <w:t>.) ขอรายงานการรับแจ้งและให้การช่วยเหลือนักท่องเที่ยว ระหว่างเวลา 08.00 น. -  08.00 น. ของวันรุ่งขึ้นเวลา 09.00 น. นายนอร์แมน  แคมโพส อายุ  37 ปี ชาว</w:t>
            </w:r>
            <w:proofErr w:type="spellStart"/>
            <w:r w:rsidRPr="00AA536F">
              <w:rPr>
                <w:rFonts w:ascii="TH SarabunPSK" w:hAnsi="TH SarabunPSK" w:cs="TH SarabunPSK"/>
                <w:sz w:val="32"/>
                <w:szCs w:val="32"/>
                <w:cs/>
              </w:rPr>
              <w:t>แม็ก</w:t>
            </w:r>
            <w:proofErr w:type="spellEnd"/>
            <w:r w:rsidRPr="00AA53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ิโก มาแจ้งว่าต้องการกลับที่พักแต่จำชื่อโรงแรมไม่ได้ </w:t>
            </w:r>
            <w:proofErr w:type="spellStart"/>
            <w:r w:rsidRPr="00AA536F">
              <w:rPr>
                <w:rFonts w:ascii="TH SarabunPSK" w:hAnsi="TH SarabunPSK" w:cs="TH SarabunPSK"/>
                <w:sz w:val="32"/>
                <w:szCs w:val="32"/>
                <w:cs/>
              </w:rPr>
              <w:t>ศชท</w:t>
            </w:r>
            <w:proofErr w:type="spellEnd"/>
            <w:r w:rsidRPr="00AA53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ได้สอบถามข้อมูลเกี่ยวกับที่พักดังกล่าวปรากฏว่าชื่อโรงแรม </w:t>
            </w:r>
            <w:r w:rsidRPr="00AA536F">
              <w:rPr>
                <w:rFonts w:ascii="TH SarabunPSK" w:hAnsi="TH SarabunPSK" w:cs="TH SarabunPSK"/>
                <w:sz w:val="32"/>
                <w:szCs w:val="32"/>
              </w:rPr>
              <w:t xml:space="preserve">pillow &amp; bread  </w:t>
            </w:r>
            <w:r w:rsidRPr="00AA536F">
              <w:rPr>
                <w:rFonts w:ascii="TH SarabunPSK" w:hAnsi="TH SarabunPSK" w:cs="TH SarabunPSK"/>
                <w:sz w:val="32"/>
                <w:szCs w:val="32"/>
                <w:cs/>
              </w:rPr>
              <w:t>อินทามระ ซอย 3  จึงเรียกแกร็บส่งผู้แจ้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บโรงแรมที่พักเป็นที่เรียบร้อย</w:t>
            </w:r>
          </w:p>
        </w:tc>
        <w:tc>
          <w:tcPr>
            <w:tcW w:w="5058" w:type="dxa"/>
          </w:tcPr>
          <w:p w14:paraId="5499A31A" w14:textId="77777777" w:rsidR="0059219D" w:rsidRDefault="0059219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2064" behindDoc="0" locked="0" layoutInCell="1" allowOverlap="1" wp14:anchorId="33B8F9B2" wp14:editId="5A4FE8B2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71755</wp:posOffset>
                  </wp:positionV>
                  <wp:extent cx="1628775" cy="1478915"/>
                  <wp:effectExtent l="0" t="0" r="9525" b="6985"/>
                  <wp:wrapSquare wrapText="bothSides"/>
                  <wp:docPr id="1525064909" name="Picture 152506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7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 wp14:anchorId="469ED5FF" wp14:editId="56846F9A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609725</wp:posOffset>
                  </wp:positionV>
                  <wp:extent cx="2257425" cy="1693545"/>
                  <wp:effectExtent l="0" t="0" r="9525" b="1905"/>
                  <wp:wrapSquare wrapText="bothSides"/>
                  <wp:docPr id="1525064910" name="Picture 1525064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219D" w14:paraId="79635DC3" w14:textId="77777777" w:rsidTr="00950A48">
        <w:trPr>
          <w:trHeight w:val="5435"/>
        </w:trPr>
        <w:tc>
          <w:tcPr>
            <w:tcW w:w="918" w:type="dxa"/>
            <w:vAlign w:val="center"/>
          </w:tcPr>
          <w:p w14:paraId="64BB51F7" w14:textId="77777777" w:rsidR="0059219D" w:rsidRDefault="0059219D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00" w:type="dxa"/>
          </w:tcPr>
          <w:p w14:paraId="0144512B" w14:textId="77777777" w:rsidR="0059219D" w:rsidRPr="00306FDF" w:rsidRDefault="0059219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6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9 มกราคม 2567 สายตรวจชุด 2 ว.4  </w:t>
            </w:r>
          </w:p>
          <w:p w14:paraId="34EA8955" w14:textId="77777777" w:rsidR="0059219D" w:rsidRPr="00306FDF" w:rsidRDefault="0059219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6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ข้าวสาร ตามนโยบายชุมชนท่องเที่ยวเข้มแข็งถนนข้าวสาร พร้อมสแกนจุดตรวจร่วม 3 จุด </w:t>
            </w:r>
          </w:p>
          <w:p w14:paraId="24A349E3" w14:textId="77777777" w:rsidR="0059219D" w:rsidRPr="00306FDF" w:rsidRDefault="0059219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6FDF">
              <w:rPr>
                <w:rFonts w:ascii="TH SarabunPSK" w:hAnsi="TH SarabunPSK" w:cs="TH SarabunPSK"/>
                <w:sz w:val="32"/>
                <w:szCs w:val="32"/>
                <w:cs/>
              </w:rPr>
              <w:t>1.จุดตรวจ สน.ชนะสงคราม</w:t>
            </w:r>
          </w:p>
          <w:p w14:paraId="27565DCC" w14:textId="77777777" w:rsidR="0059219D" w:rsidRPr="00306FDF" w:rsidRDefault="0059219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6FDF">
              <w:rPr>
                <w:rFonts w:ascii="TH SarabunPSK" w:hAnsi="TH SarabunPSK" w:cs="TH SarabunPSK"/>
                <w:sz w:val="32"/>
                <w:szCs w:val="32"/>
                <w:cs/>
              </w:rPr>
              <w:t>2.จุดตรวจอาคารบัดดี้ ลอร์ด</w:t>
            </w:r>
          </w:p>
          <w:p w14:paraId="37593284" w14:textId="77777777" w:rsidR="0059219D" w:rsidRPr="00306FDF" w:rsidRDefault="0059219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6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จุดตรวจโรงแรม </w:t>
            </w:r>
            <w:proofErr w:type="spellStart"/>
            <w:r w:rsidRPr="00306FDF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306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ดีเทรนดี้รามบุตรี               </w:t>
            </w:r>
          </w:p>
          <w:p w14:paraId="73F3B426" w14:textId="77777777" w:rsidR="0059219D" w:rsidRDefault="0059219D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6FDF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ั่วไปปกติ</w:t>
            </w:r>
          </w:p>
        </w:tc>
        <w:tc>
          <w:tcPr>
            <w:tcW w:w="5058" w:type="dxa"/>
          </w:tcPr>
          <w:p w14:paraId="67531541" w14:textId="77777777" w:rsidR="0059219D" w:rsidRDefault="0059219D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5136" behindDoc="0" locked="0" layoutInCell="1" allowOverlap="1" wp14:anchorId="31BA4A3A" wp14:editId="52BE6065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700530</wp:posOffset>
                  </wp:positionV>
                  <wp:extent cx="2038350" cy="1562100"/>
                  <wp:effectExtent l="0" t="0" r="0" b="0"/>
                  <wp:wrapSquare wrapText="bothSides"/>
                  <wp:docPr id="1525064911" name="Picture 152506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4112" behindDoc="0" locked="0" layoutInCell="1" allowOverlap="1" wp14:anchorId="6C84EDE9" wp14:editId="42A8011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62230</wp:posOffset>
                  </wp:positionV>
                  <wp:extent cx="2038350" cy="1525905"/>
                  <wp:effectExtent l="0" t="0" r="0" b="0"/>
                  <wp:wrapSquare wrapText="bothSides"/>
                  <wp:docPr id="1525064912" name="Picture 1525064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2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AE1F2B" w14:textId="77777777" w:rsidR="0059219D" w:rsidRPr="00632A77" w:rsidRDefault="0059219D" w:rsidP="0059219D">
      <w:pPr>
        <w:pStyle w:val="a3"/>
        <w:spacing w:after="0" w:line="240" w:lineRule="auto"/>
        <w:rPr>
          <w:rFonts w:ascii="TH SarabunPSK" w:hAnsi="TH SarabunPSK" w:cs="TH SarabunPSK"/>
          <w:kern w:val="0"/>
          <w:sz w:val="36"/>
          <w:szCs w:val="36"/>
          <w14:ligatures w14:val="none"/>
        </w:rPr>
      </w:pPr>
    </w:p>
    <w:bookmarkEnd w:id="0"/>
    <w:p w14:paraId="16FFA1F0" w14:textId="249EEA26" w:rsidR="00F33031" w:rsidRDefault="00F33031" w:rsidP="00516C78"/>
    <w:p w14:paraId="6250794C" w14:textId="77777777" w:rsidR="0059219D" w:rsidRDefault="0059219D" w:rsidP="00516C78"/>
    <w:p w14:paraId="444A3F56" w14:textId="77777777" w:rsidR="0059219D" w:rsidRDefault="0059219D" w:rsidP="00516C78"/>
    <w:p w14:paraId="6F6CA134" w14:textId="77777777" w:rsidR="0059219D" w:rsidRDefault="0059219D" w:rsidP="00516C78"/>
    <w:p w14:paraId="5F4A9775" w14:textId="1C572859" w:rsidR="00632A77" w:rsidRPr="00AD0CBF" w:rsidRDefault="00AD0CBF" w:rsidP="00AD0CBF">
      <w:pPr>
        <w:jc w:val="thaiDistribute"/>
        <w:rPr>
          <w:b/>
          <w:bCs/>
          <w:color w:val="2F5496" w:themeColor="accent1" w:themeShade="BF"/>
          <w:sz w:val="32"/>
          <w:szCs w:val="40"/>
        </w:rPr>
      </w:pPr>
      <w:r>
        <w:rPr>
          <w:rFonts w:hint="cs"/>
          <w:b/>
          <w:bCs/>
          <w:color w:val="2F5496" w:themeColor="accent1" w:themeShade="BF"/>
          <w:sz w:val="32"/>
          <w:szCs w:val="40"/>
          <w:cs/>
        </w:rPr>
        <w:t>งาน</w:t>
      </w:r>
      <w:r w:rsidR="0059219D" w:rsidRPr="00AD0CBF">
        <w:rPr>
          <w:rFonts w:hint="cs"/>
          <w:b/>
          <w:bCs/>
          <w:color w:val="2F5496" w:themeColor="accent1" w:themeShade="BF"/>
          <w:sz w:val="32"/>
          <w:szCs w:val="40"/>
          <w:cs/>
        </w:rPr>
        <w:t>อำนวยการ/ธุร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3600"/>
        <w:gridCol w:w="5058"/>
      </w:tblGrid>
      <w:tr w:rsidR="00E005E6" w:rsidRPr="00396EC8" w14:paraId="3461512D" w14:textId="77777777" w:rsidTr="00950A48">
        <w:tc>
          <w:tcPr>
            <w:tcW w:w="918" w:type="dxa"/>
          </w:tcPr>
          <w:p w14:paraId="42B8BF30" w14:textId="77777777" w:rsidR="00E005E6" w:rsidRPr="00396EC8" w:rsidRDefault="00E005E6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600" w:type="dxa"/>
          </w:tcPr>
          <w:p w14:paraId="448B5B65" w14:textId="77777777" w:rsidR="00E005E6" w:rsidRPr="00396EC8" w:rsidRDefault="00E005E6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5058" w:type="dxa"/>
          </w:tcPr>
          <w:p w14:paraId="313E0C0E" w14:textId="77777777" w:rsidR="00E005E6" w:rsidRPr="00396EC8" w:rsidRDefault="00E005E6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การปฏิบัติ</w:t>
            </w:r>
          </w:p>
        </w:tc>
      </w:tr>
      <w:tr w:rsidR="00E005E6" w14:paraId="52E3776E" w14:textId="77777777" w:rsidTr="00950A48">
        <w:trPr>
          <w:trHeight w:val="4337"/>
        </w:trPr>
        <w:tc>
          <w:tcPr>
            <w:tcW w:w="918" w:type="dxa"/>
            <w:vAlign w:val="center"/>
          </w:tcPr>
          <w:p w14:paraId="1473E7E5" w14:textId="77777777" w:rsidR="00E005E6" w:rsidRDefault="00E005E6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0" w:type="dxa"/>
          </w:tcPr>
          <w:p w14:paraId="1F79E9AF" w14:textId="461ADA41" w:rsidR="00E005E6" w:rsidRPr="00AA536F" w:rsidRDefault="00AD0CBF" w:rsidP="00C10E3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</w:t>
            </w:r>
            <w:r w:rsidR="00E005E6" w:rsidRPr="00E005E6">
              <w:rPr>
                <w:rFonts w:ascii="TH SarabunPSK" w:hAnsi="TH SarabunPSK" w:cs="TH SarabunPSK"/>
                <w:sz w:val="28"/>
                <w:cs/>
              </w:rPr>
              <w:t>วันที่ 24 มกราคม 2567 เวลา 17.00 น. - 19.00 น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005E6" w:rsidRPr="00E005E6">
              <w:rPr>
                <w:rFonts w:ascii="TH SarabunPSK" w:hAnsi="TH SarabunPSK" w:cs="TH SarabunPSK"/>
                <w:sz w:val="28"/>
                <w:cs/>
              </w:rPr>
              <w:t xml:space="preserve">พ.ต.ท.ปฏิญญา เนียมหอม </w:t>
            </w:r>
            <w:proofErr w:type="spellStart"/>
            <w:r w:rsidR="00E005E6" w:rsidRPr="00E005E6">
              <w:rPr>
                <w:rFonts w:ascii="TH SarabunPSK" w:hAnsi="TH SarabunPSK" w:cs="TH SarabunPSK"/>
                <w:sz w:val="28"/>
                <w:cs/>
              </w:rPr>
              <w:t>สวญ</w:t>
            </w:r>
            <w:proofErr w:type="spellEnd"/>
            <w:r w:rsidR="00E005E6" w:rsidRPr="00E005E6">
              <w:rPr>
                <w:rFonts w:ascii="TH SarabunPSK" w:hAnsi="TH SarabunPSK" w:cs="TH SarabunPSK"/>
                <w:sz w:val="28"/>
                <w:cs/>
              </w:rPr>
              <w:t>. ส.ทท.1 กก.1 บก.ทท.1</w:t>
            </w:r>
            <w:r w:rsidR="00E005E6" w:rsidRPr="00E005E6">
              <w:rPr>
                <w:rFonts w:ascii="TH SarabunPSK" w:hAnsi="TH SarabunPSK" w:cs="TH SarabunPSK"/>
                <w:sz w:val="28"/>
              </w:rPr>
              <w:t xml:space="preserve">, </w:t>
            </w:r>
            <w:r w:rsidR="00E005E6" w:rsidRPr="00E005E6">
              <w:rPr>
                <w:rFonts w:ascii="TH SarabunPSK" w:hAnsi="TH SarabunPSK" w:cs="TH SarabunPSK"/>
                <w:sz w:val="28"/>
                <w:cs/>
              </w:rPr>
              <w:t xml:space="preserve">พ.ต.ท. ปรเมษฐ์ ดวงแก้ว สว. ส.ทท.1 กก.1 บก.ทท. 1 พร้อมด้วย สายตรวจตำรวจท่องเที่ยว ได้จัดให้มีการประชุม </w:t>
            </w:r>
            <w:r w:rsidR="00E005E6" w:rsidRPr="00E005E6">
              <w:rPr>
                <w:rFonts w:ascii="TH SarabunPSK" w:hAnsi="TH SarabunPSK" w:cs="TH SarabunPSK"/>
                <w:sz w:val="28"/>
              </w:rPr>
              <w:t xml:space="preserve">Guard </w:t>
            </w:r>
            <w:r w:rsidR="00E005E6" w:rsidRPr="00E005E6">
              <w:rPr>
                <w:rFonts w:ascii="TH SarabunPSK" w:hAnsi="TH SarabunPSK" w:cs="TH SarabunPSK"/>
                <w:sz w:val="28"/>
                <w:cs/>
              </w:rPr>
              <w:t>ครั้งที่ 2 ในวันพุธที่ 24 ม.ค.2567 ณ ห้องประชุมโรงเรียนวัดชนะสงคราม ให้แก่ผู้ประกอบการถนนข้าวสาร เพื่อประชุมการรักษาความปลอดภัย(การ์ด)ชุมชนท่องเที่ยวเข้มแข็ง (</w:t>
            </w:r>
            <w:r w:rsidR="00E005E6" w:rsidRPr="00E005E6">
              <w:rPr>
                <w:rFonts w:ascii="TH SarabunPSK" w:hAnsi="TH SarabunPSK" w:cs="TH SarabunPSK"/>
                <w:sz w:val="28"/>
              </w:rPr>
              <w:t xml:space="preserve">STC) </w:t>
            </w:r>
            <w:r w:rsidR="00E005E6" w:rsidRPr="00E005E6">
              <w:rPr>
                <w:rFonts w:ascii="TH SarabunPSK" w:hAnsi="TH SarabunPSK" w:cs="TH SarabunPSK"/>
                <w:sz w:val="28"/>
                <w:cs/>
              </w:rPr>
              <w:t>ให้กับผู้ประกอบการค้าถนนข้าวสารและรามบุตรี โดยมีการ์ดจากสถานประกอบการเข้าร่วมประชุม จำนวน 38 คน</w:t>
            </w:r>
            <w:r w:rsidR="00C10E39">
              <w:rPr>
                <w:rFonts w:ascii="TH SarabunPSK" w:hAnsi="TH SarabunPSK" w:cs="TH SarabunPSK"/>
                <w:sz w:val="28"/>
              </w:rPr>
              <w:t xml:space="preserve"> </w:t>
            </w:r>
            <w:r w:rsidR="00C10E39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E005E6" w:rsidRPr="00E005E6">
              <w:rPr>
                <w:rFonts w:ascii="TH SarabunPSK" w:hAnsi="TH SarabunPSK" w:cs="TH SarabunPSK"/>
                <w:sz w:val="28"/>
                <w:cs/>
              </w:rPr>
              <w:t>ผลการปฏิบัติเป็นด้วยความเรียบร้อย และได้รับการตอบรับจากผู้ประกอบการเป็นอย่างดี</w:t>
            </w:r>
          </w:p>
        </w:tc>
        <w:tc>
          <w:tcPr>
            <w:tcW w:w="5058" w:type="dxa"/>
          </w:tcPr>
          <w:p w14:paraId="2306B1E6" w14:textId="77777777" w:rsidR="00E005E6" w:rsidRDefault="00E005E6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7568" behindDoc="0" locked="0" layoutInCell="1" allowOverlap="1" wp14:anchorId="0905ECCF" wp14:editId="6F842D0B">
                  <wp:simplePos x="0" y="0"/>
                  <wp:positionH relativeFrom="column">
                    <wp:posOffset>376497</wp:posOffset>
                  </wp:positionH>
                  <wp:positionV relativeFrom="paragraph">
                    <wp:posOffset>1857086</wp:posOffset>
                  </wp:positionV>
                  <wp:extent cx="2314575" cy="1743075"/>
                  <wp:effectExtent l="0" t="0" r="9525" b="9525"/>
                  <wp:wrapSquare wrapText="bothSides"/>
                  <wp:docPr id="1525064915" name="Picture 1525064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7F0FEFF7" wp14:editId="2175DD14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85725</wp:posOffset>
                  </wp:positionV>
                  <wp:extent cx="2314575" cy="1710690"/>
                  <wp:effectExtent l="0" t="0" r="9525" b="3810"/>
                  <wp:wrapSquare wrapText="bothSides"/>
                  <wp:docPr id="1525064916" name="Picture 1525064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1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2A41" w14:paraId="3DFC9931" w14:textId="77777777" w:rsidTr="00C72A41">
        <w:trPr>
          <w:trHeight w:val="3167"/>
        </w:trPr>
        <w:tc>
          <w:tcPr>
            <w:tcW w:w="918" w:type="dxa"/>
            <w:vAlign w:val="center"/>
          </w:tcPr>
          <w:p w14:paraId="7252EC81" w14:textId="6D4D12A0" w:rsidR="00C72A41" w:rsidRDefault="00C72A41" w:rsidP="00C72A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600" w:type="dxa"/>
          </w:tcPr>
          <w:p w14:paraId="72480B4B" w14:textId="52C7F45A" w:rsidR="00C72A41" w:rsidRPr="00762BC1" w:rsidRDefault="00C10E39" w:rsidP="0039211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C72A41" w:rsidRPr="00762BC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C72A41" w:rsidRPr="00762BC1">
              <w:rPr>
                <w:rFonts w:ascii="TH SarabunPSK" w:hAnsi="TH SarabunPSK" w:cs="TH SarabunPSK"/>
                <w:sz w:val="32"/>
                <w:szCs w:val="32"/>
                <w:cs/>
              </w:rPr>
              <w:t>13 ม.ค. 67 เวลา 09:00 น. พล.ต.อ. ต่อศักดิ์ สุขวิมล ผบ.ตร.</w:t>
            </w:r>
            <w:r w:rsidR="00C72A41" w:rsidRPr="00762BC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72A41" w:rsidRPr="00762BC1">
              <w:rPr>
                <w:rFonts w:ascii="TH SarabunPSK" w:hAnsi="TH SarabunPSK" w:cs="TH SarabunPSK"/>
                <w:sz w:val="32"/>
                <w:szCs w:val="32"/>
                <w:cs/>
              </w:rPr>
              <w:t>พล.ต.ท.</w:t>
            </w:r>
            <w:proofErr w:type="spellStart"/>
            <w:r w:rsidR="00C72A41" w:rsidRPr="00762BC1">
              <w:rPr>
                <w:rFonts w:ascii="TH SarabunPSK" w:hAnsi="TH SarabunPSK" w:cs="TH SarabunPSK"/>
                <w:sz w:val="32"/>
                <w:szCs w:val="32"/>
                <w:cs/>
              </w:rPr>
              <w:t>ศั</w:t>
            </w:r>
            <w:proofErr w:type="spellEnd"/>
            <w:r w:rsidR="00C72A41" w:rsidRPr="00762BC1">
              <w:rPr>
                <w:rFonts w:ascii="TH SarabunPSK" w:hAnsi="TH SarabunPSK" w:cs="TH SarabunPSK"/>
                <w:sz w:val="32"/>
                <w:szCs w:val="32"/>
                <w:cs/>
              </w:rPr>
              <w:t>กด์ศิรา เผือกอ่ำ ผบช.ทท.</w:t>
            </w:r>
          </w:p>
          <w:p w14:paraId="50E634CE" w14:textId="77777777" w:rsidR="00C72A41" w:rsidRPr="00AA536F" w:rsidRDefault="00C72A41" w:rsidP="0039211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62BC1">
              <w:rPr>
                <w:rFonts w:ascii="TH SarabunPSK" w:hAnsi="TH SarabunPSK" w:cs="TH SarabunPSK"/>
                <w:sz w:val="32"/>
                <w:szCs w:val="32"/>
                <w:cs/>
              </w:rPr>
              <w:t>ร่วมงานกิจกรรมวันเด็ก ณ ลานกิจกรรมเอนกประสงค์ อาคารบ้านพักส่วนกลางตำรวจเฉลิมลาภ</w:t>
            </w:r>
          </w:p>
        </w:tc>
        <w:tc>
          <w:tcPr>
            <w:tcW w:w="5058" w:type="dxa"/>
          </w:tcPr>
          <w:p w14:paraId="2A84A6B8" w14:textId="77777777" w:rsidR="00C72A41" w:rsidRDefault="00C72A41" w:rsidP="003921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0" locked="0" layoutInCell="1" allowOverlap="1" wp14:anchorId="1E8DB70F" wp14:editId="3DB46E26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7475</wp:posOffset>
                  </wp:positionV>
                  <wp:extent cx="2658110" cy="1993265"/>
                  <wp:effectExtent l="0" t="0" r="8890" b="6985"/>
                  <wp:wrapSquare wrapText="bothSides"/>
                  <wp:docPr id="1607044258" name="Picture 160704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BF32E5" w14:textId="28D62912" w:rsidR="00C56032" w:rsidRDefault="00C56032" w:rsidP="00C5603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7B9B8F" w14:textId="5BF61223" w:rsidR="00E005E6" w:rsidRDefault="00E005E6" w:rsidP="004D0870">
      <w:pPr>
        <w:rPr>
          <w:rFonts w:ascii="TH SarabunPSK" w:hAnsi="TH SarabunPSK" w:cs="TH SarabunPSK"/>
          <w:sz w:val="32"/>
          <w:szCs w:val="32"/>
        </w:rPr>
      </w:pPr>
    </w:p>
    <w:p w14:paraId="609F5B12" w14:textId="0D573534" w:rsidR="00007262" w:rsidRPr="00072CBB" w:rsidRDefault="00007262" w:rsidP="00081F3D">
      <w:pPr>
        <w:spacing w:after="0" w:line="240" w:lineRule="auto"/>
        <w:jc w:val="thaiDistribute"/>
        <w:rPr>
          <w:rFonts w:ascii="TH SarabunPSK" w:hAnsi="TH SarabunPSK" w:cs="TH SarabunPSK" w:hint="cs"/>
          <w:kern w:val="0"/>
          <w:sz w:val="32"/>
          <w:szCs w:val="32"/>
          <w14:ligatures w14:val="none"/>
        </w:rPr>
      </w:pPr>
      <w:bookmarkStart w:id="1" w:name="_GoBack"/>
      <w:bookmarkEnd w:id="1"/>
    </w:p>
    <w:sectPr w:rsidR="00007262" w:rsidRPr="00072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B78"/>
    <w:multiLevelType w:val="hybridMultilevel"/>
    <w:tmpl w:val="DB9CA714"/>
    <w:lvl w:ilvl="0" w:tplc="53845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F9B"/>
    <w:multiLevelType w:val="hybridMultilevel"/>
    <w:tmpl w:val="9B02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718"/>
    <w:multiLevelType w:val="hybridMultilevel"/>
    <w:tmpl w:val="5ED8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B7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5FB"/>
    <w:multiLevelType w:val="hybridMultilevel"/>
    <w:tmpl w:val="F89E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2204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4948"/>
    <w:multiLevelType w:val="hybridMultilevel"/>
    <w:tmpl w:val="1932ED40"/>
    <w:lvl w:ilvl="0" w:tplc="B0D09C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5AFD6B33"/>
    <w:multiLevelType w:val="hybridMultilevel"/>
    <w:tmpl w:val="AAA06C32"/>
    <w:lvl w:ilvl="0" w:tplc="F68E398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452A"/>
    <w:multiLevelType w:val="hybridMultilevel"/>
    <w:tmpl w:val="B6926E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0DE1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474"/>
    <w:multiLevelType w:val="hybridMultilevel"/>
    <w:tmpl w:val="B20C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2DF"/>
    <w:multiLevelType w:val="hybridMultilevel"/>
    <w:tmpl w:val="86FA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165FD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166"/>
    <w:multiLevelType w:val="hybridMultilevel"/>
    <w:tmpl w:val="2464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54C3D"/>
    <w:multiLevelType w:val="hybridMultilevel"/>
    <w:tmpl w:val="A318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775A"/>
    <w:multiLevelType w:val="hybridMultilevel"/>
    <w:tmpl w:val="D78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543B"/>
    <w:multiLevelType w:val="hybridMultilevel"/>
    <w:tmpl w:val="702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32A7"/>
    <w:multiLevelType w:val="hybridMultilevel"/>
    <w:tmpl w:val="35B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F7F"/>
    <w:multiLevelType w:val="hybridMultilevel"/>
    <w:tmpl w:val="257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6E22"/>
    <w:multiLevelType w:val="hybridMultilevel"/>
    <w:tmpl w:val="6D40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70"/>
    <w:rsid w:val="00001802"/>
    <w:rsid w:val="00007262"/>
    <w:rsid w:val="00023017"/>
    <w:rsid w:val="00024E92"/>
    <w:rsid w:val="000627F3"/>
    <w:rsid w:val="00072CBB"/>
    <w:rsid w:val="00081F3D"/>
    <w:rsid w:val="001148C2"/>
    <w:rsid w:val="00124F83"/>
    <w:rsid w:val="00146DD4"/>
    <w:rsid w:val="001619EB"/>
    <w:rsid w:val="001714F0"/>
    <w:rsid w:val="00187736"/>
    <w:rsid w:val="0020009F"/>
    <w:rsid w:val="00211429"/>
    <w:rsid w:val="002715CA"/>
    <w:rsid w:val="002B70A6"/>
    <w:rsid w:val="002C5601"/>
    <w:rsid w:val="002E229E"/>
    <w:rsid w:val="00306FDF"/>
    <w:rsid w:val="00357D64"/>
    <w:rsid w:val="00361985"/>
    <w:rsid w:val="00396EC8"/>
    <w:rsid w:val="004049F5"/>
    <w:rsid w:val="004232AD"/>
    <w:rsid w:val="00446479"/>
    <w:rsid w:val="00484A77"/>
    <w:rsid w:val="004B7B1E"/>
    <w:rsid w:val="004D0870"/>
    <w:rsid w:val="004D569D"/>
    <w:rsid w:val="004F3237"/>
    <w:rsid w:val="00516C78"/>
    <w:rsid w:val="0056055F"/>
    <w:rsid w:val="0059219D"/>
    <w:rsid w:val="00603BB4"/>
    <w:rsid w:val="00632A77"/>
    <w:rsid w:val="00650C33"/>
    <w:rsid w:val="006728F7"/>
    <w:rsid w:val="00696631"/>
    <w:rsid w:val="00713D18"/>
    <w:rsid w:val="00762BC1"/>
    <w:rsid w:val="0077082C"/>
    <w:rsid w:val="007A2301"/>
    <w:rsid w:val="007C111B"/>
    <w:rsid w:val="008662DE"/>
    <w:rsid w:val="008960DC"/>
    <w:rsid w:val="008B1679"/>
    <w:rsid w:val="0090590B"/>
    <w:rsid w:val="009A6CC1"/>
    <w:rsid w:val="00A778B9"/>
    <w:rsid w:val="00AA005C"/>
    <w:rsid w:val="00AA3B4E"/>
    <w:rsid w:val="00AA536F"/>
    <w:rsid w:val="00AB67C5"/>
    <w:rsid w:val="00AD0CBF"/>
    <w:rsid w:val="00AE5944"/>
    <w:rsid w:val="00B02FE4"/>
    <w:rsid w:val="00B42986"/>
    <w:rsid w:val="00BD5E70"/>
    <w:rsid w:val="00C10E39"/>
    <w:rsid w:val="00C56032"/>
    <w:rsid w:val="00C72A41"/>
    <w:rsid w:val="00C833BA"/>
    <w:rsid w:val="00CF58B6"/>
    <w:rsid w:val="00D013D4"/>
    <w:rsid w:val="00D337C4"/>
    <w:rsid w:val="00D35D23"/>
    <w:rsid w:val="00D66ECA"/>
    <w:rsid w:val="00DA2AA1"/>
    <w:rsid w:val="00DE1768"/>
    <w:rsid w:val="00E005E6"/>
    <w:rsid w:val="00F145C7"/>
    <w:rsid w:val="00F32109"/>
    <w:rsid w:val="00F33031"/>
    <w:rsid w:val="00F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9DAF"/>
  <w15:docId w15:val="{8CA8E301-551C-4083-A344-D0D0087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78"/>
    <w:pPr>
      <w:ind w:left="720"/>
      <w:contextualSpacing/>
    </w:pPr>
  </w:style>
  <w:style w:type="table" w:styleId="a4">
    <w:name w:val="Table Grid"/>
    <w:basedOn w:val="a1"/>
    <w:uiPriority w:val="39"/>
    <w:rsid w:val="007C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111B"/>
    <w:rPr>
      <w:rFonts w:ascii="Tahoma" w:hAnsi="Tahoma" w:cs="Angsana New"/>
      <w:sz w:val="16"/>
      <w:szCs w:val="20"/>
    </w:rPr>
  </w:style>
  <w:style w:type="character" w:styleId="a7">
    <w:name w:val="annotation reference"/>
    <w:basedOn w:val="a0"/>
    <w:uiPriority w:val="99"/>
    <w:semiHidden/>
    <w:unhideWhenUsed/>
    <w:rsid w:val="00AE5944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E5944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E5944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5944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E594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6F07-CD89-4C3D-846A-F74D1259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l Srithongkam</dc:creator>
  <cp:lastModifiedBy>User</cp:lastModifiedBy>
  <cp:revision>29</cp:revision>
  <cp:lastPrinted>2024-04-17T07:46:00Z</cp:lastPrinted>
  <dcterms:created xsi:type="dcterms:W3CDTF">2024-04-13T17:53:00Z</dcterms:created>
  <dcterms:modified xsi:type="dcterms:W3CDTF">2024-04-19T10:07:00Z</dcterms:modified>
</cp:coreProperties>
</file>